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D4" w:rsidRPr="001837A7" w:rsidRDefault="006013D4" w:rsidP="006013D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１号（第５条関係）</w:t>
      </w:r>
    </w:p>
    <w:p w:rsidR="006013D4" w:rsidRPr="001837A7" w:rsidRDefault="006013D4" w:rsidP="006013D4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Default="006013D4" w:rsidP="006013D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猫繁殖制限手術費補助金交付事業に係る事前協議書</w:t>
      </w:r>
    </w:p>
    <w:p w:rsidR="00223BB9" w:rsidRPr="001837A7" w:rsidRDefault="00223BB9" w:rsidP="006013D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Pr="001837A7" w:rsidRDefault="006013D4" w:rsidP="006013D4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　　月　　日</w:t>
      </w: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協議先）</w:t>
      </w:r>
    </w:p>
    <w:p w:rsidR="006013D4" w:rsidRDefault="006013D4" w:rsidP="006013D4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佐久穂町長</w:t>
      </w:r>
    </w:p>
    <w:p w:rsidR="00223BB9" w:rsidRPr="001837A7" w:rsidRDefault="00223BB9" w:rsidP="006013D4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Pr="001837A7" w:rsidRDefault="006013D4" w:rsidP="006013D4">
      <w:pPr>
        <w:ind w:firstLineChars="1300" w:firstLine="31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C30B5" wp14:editId="61156864">
                <wp:simplePos x="0" y="0"/>
                <wp:positionH relativeFrom="column">
                  <wp:posOffset>3122295</wp:posOffset>
                </wp:positionH>
                <wp:positionV relativeFrom="paragraph">
                  <wp:posOffset>167640</wp:posOffset>
                </wp:positionV>
                <wp:extent cx="1971675" cy="449580"/>
                <wp:effectExtent l="0" t="0" r="28575" b="2667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95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3D4" w:rsidRDefault="006013D4" w:rsidP="006013D4">
                            <w:pPr>
                              <w:jc w:val="center"/>
                            </w:pPr>
                          </w:p>
                          <w:p w:rsidR="006013D4" w:rsidRDefault="006013D4" w:rsidP="00601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30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45.85pt;margin-top:13.2pt;width:155.2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" strokecolor="windowText" strokeweight=".5pt">
                <v:stroke joinstyle="miter"/>
                <v:textbox>
                  <w:txbxContent>
                    <w:p w:rsidR="006013D4" w:rsidRDefault="006013D4" w:rsidP="006013D4">
                      <w:pPr>
                        <w:jc w:val="center"/>
                      </w:pPr>
                    </w:p>
                    <w:p w:rsidR="006013D4" w:rsidRDefault="006013D4" w:rsidP="006013D4"/>
                  </w:txbxContent>
                </v:textbox>
              </v:shape>
            </w:pict>
          </mc:Fallback>
        </mc:AlternateContent>
      </w:r>
      <w:r w:rsidRPr="001837A7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52BFF7" wp14:editId="3A9B0EF8">
                <wp:simplePos x="0" y="0"/>
                <wp:positionH relativeFrom="column">
                  <wp:posOffset>2923540</wp:posOffset>
                </wp:positionH>
                <wp:positionV relativeFrom="paragraph">
                  <wp:posOffset>142875</wp:posOffset>
                </wp:positionV>
                <wp:extent cx="2435087" cy="609931"/>
                <wp:effectExtent l="0" t="0" r="381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087" cy="609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3D4" w:rsidRDefault="006013D4" w:rsidP="006013D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町内で活動する団体にあっては、</w:t>
                            </w:r>
                          </w:p>
                          <w:p w:rsidR="006013D4" w:rsidRDefault="006013D4" w:rsidP="006013D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  <w:p w:rsidR="006013D4" w:rsidRDefault="006013D4" w:rsidP="00601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BFF7" id="正方形/長方形 7" o:spid="_x0000_s1027" style="position:absolute;left:0;text-align:left;margin-left:230.2pt;margin-top:11.25pt;width:191.75pt;height:4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" fillcolor="window" stroked="f" strokeweight="1pt">
                <v:textbox>
                  <w:txbxContent>
                    <w:p w:rsidR="006013D4" w:rsidRDefault="006013D4" w:rsidP="006013D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町内で活動する団体にあっては、</w:t>
                      </w:r>
                    </w:p>
                    <w:p w:rsidR="006013D4" w:rsidRDefault="006013D4" w:rsidP="006013D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  <w:p w:rsidR="006013D4" w:rsidRDefault="006013D4" w:rsidP="006013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協議者）住所</w:t>
      </w: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氏名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電話</w:t>
      </w:r>
    </w:p>
    <w:p w:rsidR="006013D4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佐久穂町猫繁殖制限手術費補助金交付要綱第５条の規定により、下記のとおり協議します。</w:t>
      </w: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にあたりましては、要綱第９条に規定する事項を遵守します。</w:t>
      </w:r>
    </w:p>
    <w:p w:rsidR="006013D4" w:rsidRPr="001837A7" w:rsidRDefault="006013D4" w:rsidP="006013D4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Pr="001837A7" w:rsidRDefault="006013D4" w:rsidP="006013D4">
      <w:pPr>
        <w:pStyle w:val="a3"/>
        <w:rPr>
          <w:color w:val="000000" w:themeColor="text1"/>
        </w:rPr>
      </w:pPr>
      <w:r w:rsidRPr="001837A7">
        <w:rPr>
          <w:rFonts w:hint="eastAsia"/>
          <w:color w:val="000000" w:themeColor="text1"/>
        </w:rPr>
        <w:t>記</w:t>
      </w:r>
    </w:p>
    <w:p w:rsidR="006013D4" w:rsidRPr="001837A7" w:rsidRDefault="006013D4" w:rsidP="006013D4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837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手術をする猫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686"/>
        <w:gridCol w:w="6457"/>
      </w:tblGrid>
      <w:tr w:rsidR="004C25A3" w:rsidRPr="001837A7" w:rsidTr="006F3F67">
        <w:trPr>
          <w:trHeight w:val="385"/>
        </w:trPr>
        <w:tc>
          <w:tcPr>
            <w:tcW w:w="582" w:type="dxa"/>
            <w:vMerge w:val="restart"/>
            <w:textDirection w:val="tbRlV"/>
          </w:tcPr>
          <w:p w:rsidR="004C25A3" w:rsidRPr="004C25A3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飼い猫</w:t>
            </w:r>
          </w:p>
        </w:tc>
        <w:tc>
          <w:tcPr>
            <w:tcW w:w="1686" w:type="dxa"/>
            <w:vAlign w:val="center"/>
          </w:tcPr>
          <w:p w:rsidR="004C25A3" w:rsidRPr="001837A7" w:rsidRDefault="004C25A3" w:rsidP="00665417">
            <w:pPr>
              <w:pStyle w:val="a5"/>
              <w:jc w:val="left"/>
              <w:rPr>
                <w:color w:val="000000" w:themeColor="text1"/>
              </w:rPr>
            </w:pPr>
            <w:r w:rsidRPr="004C25A3">
              <w:rPr>
                <w:rFonts w:hint="eastAsia"/>
                <w:color w:val="000000" w:themeColor="text1"/>
                <w:spacing w:val="80"/>
                <w:kern w:val="0"/>
                <w:fitText w:val="1440" w:id="-649414391"/>
              </w:rPr>
              <w:t>猫の名</w:t>
            </w:r>
            <w:r w:rsidRPr="004C25A3">
              <w:rPr>
                <w:rFonts w:hint="eastAsia"/>
                <w:color w:val="000000" w:themeColor="text1"/>
                <w:kern w:val="0"/>
                <w:fitText w:val="1440" w:id="-649414391"/>
              </w:rPr>
              <w:t>前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665417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4C25A3" w:rsidRPr="001837A7" w:rsidTr="006F3F67">
        <w:trPr>
          <w:trHeight w:val="407"/>
        </w:trPr>
        <w:tc>
          <w:tcPr>
            <w:tcW w:w="582" w:type="dxa"/>
            <w:vMerge/>
            <w:textDirection w:val="tbRlV"/>
          </w:tcPr>
          <w:p w:rsidR="004C25A3" w:rsidRPr="006013D4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665417">
            <w:pPr>
              <w:pStyle w:val="a5"/>
              <w:jc w:val="left"/>
              <w:rPr>
                <w:color w:val="000000" w:themeColor="text1"/>
              </w:rPr>
            </w:pPr>
            <w:r w:rsidRPr="004C25A3">
              <w:rPr>
                <w:rFonts w:hint="eastAsia"/>
                <w:color w:val="000000" w:themeColor="text1"/>
                <w:spacing w:val="80"/>
                <w:kern w:val="0"/>
                <w:fitText w:val="1440" w:id="-649414390"/>
              </w:rPr>
              <w:t>猫の毛</w:t>
            </w:r>
            <w:r w:rsidRPr="004C25A3">
              <w:rPr>
                <w:rFonts w:hint="eastAsia"/>
                <w:color w:val="000000" w:themeColor="text1"/>
                <w:kern w:val="0"/>
                <w:fitText w:val="1440" w:id="-649414390"/>
              </w:rPr>
              <w:t>色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665417">
            <w:pPr>
              <w:pStyle w:val="a5"/>
              <w:ind w:firstLineChars="600" w:firstLine="14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色　　　　　（毛長）長　・　短</w:t>
            </w:r>
          </w:p>
        </w:tc>
      </w:tr>
      <w:tr w:rsidR="004C25A3" w:rsidRPr="001837A7" w:rsidTr="006F3F67">
        <w:trPr>
          <w:trHeight w:val="419"/>
        </w:trPr>
        <w:tc>
          <w:tcPr>
            <w:tcW w:w="582" w:type="dxa"/>
            <w:vMerge/>
            <w:textDirection w:val="tbRlV"/>
          </w:tcPr>
          <w:p w:rsidR="004C25A3" w:rsidRPr="006013D4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665417">
            <w:pPr>
              <w:pStyle w:val="a5"/>
              <w:jc w:val="left"/>
              <w:rPr>
                <w:color w:val="000000" w:themeColor="text1"/>
              </w:rPr>
            </w:pPr>
            <w:r w:rsidRPr="006013D4">
              <w:rPr>
                <w:rFonts w:hint="eastAsia"/>
                <w:color w:val="000000" w:themeColor="text1"/>
                <w:spacing w:val="80"/>
                <w:kern w:val="0"/>
                <w:fitText w:val="1440" w:id="-649414389"/>
              </w:rPr>
              <w:t>手術内</w:t>
            </w:r>
            <w:r w:rsidRPr="006013D4">
              <w:rPr>
                <w:rFonts w:hint="eastAsia"/>
                <w:color w:val="000000" w:themeColor="text1"/>
                <w:kern w:val="0"/>
                <w:fitText w:val="1440" w:id="-649414389"/>
              </w:rPr>
              <w:t>容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665417">
            <w:pPr>
              <w:pStyle w:val="a5"/>
              <w:ind w:firstLineChars="400" w:firstLine="96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メスの不妊　　・　　オスの去勢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 w:val="restart"/>
            <w:textDirection w:val="tbRlV"/>
          </w:tcPr>
          <w:p w:rsidR="004C25A3" w:rsidRPr="004C25A3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飼い主のいない猫</w:t>
            </w: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4C25A3">
              <w:rPr>
                <w:rFonts w:hint="eastAsia"/>
                <w:color w:val="000000" w:themeColor="text1"/>
                <w:spacing w:val="180"/>
                <w:kern w:val="0"/>
                <w:fitText w:val="1440" w:id="-649414386"/>
              </w:rPr>
              <w:t>猫の</w:t>
            </w:r>
            <w:r w:rsidRPr="004C25A3">
              <w:rPr>
                <w:rFonts w:hint="eastAsia"/>
                <w:color w:val="000000" w:themeColor="text1"/>
                <w:kern w:val="0"/>
                <w:fitText w:val="1440" w:id="-649414386"/>
              </w:rPr>
              <w:t>数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匹（メス　　匹 ・ オス　　匹 ・ 不明　　匹）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/>
            <w:textDirection w:val="tbRlV"/>
          </w:tcPr>
          <w:p w:rsidR="004C25A3" w:rsidRPr="001837A7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猫の生息場所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ind w:firstLineChars="1200" w:firstLine="288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区　　　　　　　　　常会</w:t>
            </w:r>
          </w:p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大字　　　　　　　　　　　　　　　　　　　付近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/>
            <w:textDirection w:val="tbRlV"/>
          </w:tcPr>
          <w:p w:rsidR="004C25A3" w:rsidRPr="001837A7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手術後の措置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生息場所へ戻す　　　匹　・　保護する　　　　　匹</w:t>
            </w:r>
          </w:p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譲渡する　　　　　　匹　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/>
            <w:textDirection w:val="tbRlV"/>
          </w:tcPr>
          <w:p w:rsidR="004C25A3" w:rsidRPr="006013D4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6B5008">
              <w:rPr>
                <w:rFonts w:hint="eastAsia"/>
                <w:color w:val="000000" w:themeColor="text1"/>
                <w:spacing w:val="30"/>
                <w:kern w:val="0"/>
                <w:fitText w:val="1440" w:id="-649414385"/>
              </w:rPr>
              <w:t>捕獲実施</w:t>
            </w:r>
            <w:r w:rsidRPr="006B5008">
              <w:rPr>
                <w:rFonts w:hint="eastAsia"/>
                <w:color w:val="000000" w:themeColor="text1"/>
                <w:kern w:val="0"/>
                <w:fitText w:val="1440" w:id="-649414385"/>
              </w:rPr>
              <w:t>者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住所</w:t>
            </w:r>
          </w:p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氏名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1837A7">
              <w:rPr>
                <w:rFonts w:hint="eastAsia"/>
                <w:color w:val="000000" w:themeColor="text1"/>
              </w:rPr>
              <w:t xml:space="preserve">　電話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/>
            <w:textDirection w:val="tbRlV"/>
          </w:tcPr>
          <w:p w:rsidR="004C25A3" w:rsidRPr="006013D4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6013D4">
              <w:rPr>
                <w:rFonts w:hint="eastAsia"/>
                <w:color w:val="000000" w:themeColor="text1"/>
                <w:spacing w:val="30"/>
                <w:kern w:val="0"/>
                <w:fitText w:val="1440" w:id="-649414384"/>
              </w:rPr>
              <w:t>捕獲予定</w:t>
            </w:r>
            <w:r w:rsidRPr="006013D4">
              <w:rPr>
                <w:rFonts w:hint="eastAsia"/>
                <w:color w:val="000000" w:themeColor="text1"/>
                <w:kern w:val="0"/>
                <w:fitText w:val="1440" w:id="-649414384"/>
              </w:rPr>
              <w:t>日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ind w:firstLineChars="100" w:firstLine="240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　年　　　　　　月　　　　　日</w:t>
            </w:r>
          </w:p>
        </w:tc>
      </w:tr>
      <w:tr w:rsidR="004C25A3" w:rsidRPr="001837A7" w:rsidTr="006F3F67">
        <w:trPr>
          <w:trHeight w:val="411"/>
        </w:trPr>
        <w:tc>
          <w:tcPr>
            <w:tcW w:w="582" w:type="dxa"/>
            <w:vMerge w:val="restart"/>
            <w:textDirection w:val="tbRlV"/>
          </w:tcPr>
          <w:p w:rsidR="004C25A3" w:rsidRPr="006013D4" w:rsidRDefault="004C25A3" w:rsidP="004C25A3">
            <w:pPr>
              <w:pStyle w:val="a5"/>
              <w:ind w:left="113" w:right="113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共通</w:t>
            </w:r>
            <w:r w:rsidR="006D1F57">
              <w:rPr>
                <w:rFonts w:hint="eastAsia"/>
                <w:color w:val="000000" w:themeColor="text1"/>
                <w:kern w:val="0"/>
              </w:rPr>
              <w:t>事項</w:t>
            </w: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6013D4">
              <w:rPr>
                <w:rFonts w:hint="eastAsia"/>
                <w:color w:val="000000" w:themeColor="text1"/>
                <w:spacing w:val="30"/>
                <w:kern w:val="0"/>
                <w:fitText w:val="1440" w:id="-649414388"/>
              </w:rPr>
              <w:t>手術予定</w:t>
            </w:r>
            <w:r w:rsidRPr="006013D4">
              <w:rPr>
                <w:rFonts w:hint="eastAsia"/>
                <w:color w:val="000000" w:themeColor="text1"/>
                <w:kern w:val="0"/>
                <w:fitText w:val="1440" w:id="-649414388"/>
              </w:rPr>
              <w:t>日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 xml:space="preserve">　　　　　　　　年　　　　　　月　　　　　日</w:t>
            </w:r>
          </w:p>
        </w:tc>
      </w:tr>
      <w:tr w:rsidR="004C25A3" w:rsidRPr="001837A7" w:rsidTr="006F3F67">
        <w:trPr>
          <w:trHeight w:val="275"/>
        </w:trPr>
        <w:tc>
          <w:tcPr>
            <w:tcW w:w="582" w:type="dxa"/>
            <w:vMerge/>
          </w:tcPr>
          <w:p w:rsidR="004C25A3" w:rsidRPr="006013D4" w:rsidRDefault="004C25A3" w:rsidP="004C25A3">
            <w:pPr>
              <w:pStyle w:val="a5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6013D4">
              <w:rPr>
                <w:rFonts w:hint="eastAsia"/>
                <w:color w:val="000000" w:themeColor="text1"/>
                <w:spacing w:val="30"/>
                <w:kern w:val="0"/>
                <w:fitText w:val="1440" w:id="-649414387"/>
              </w:rPr>
              <w:t>動物病院</w:t>
            </w:r>
            <w:r w:rsidRPr="006013D4">
              <w:rPr>
                <w:rFonts w:hint="eastAsia"/>
                <w:color w:val="000000" w:themeColor="text1"/>
                <w:kern w:val="0"/>
                <w:fitText w:val="1440" w:id="-649414387"/>
              </w:rPr>
              <w:t>名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</w:p>
        </w:tc>
      </w:tr>
      <w:tr w:rsidR="004C25A3" w:rsidRPr="001837A7" w:rsidTr="006F3F67">
        <w:trPr>
          <w:trHeight w:val="730"/>
        </w:trPr>
        <w:tc>
          <w:tcPr>
            <w:tcW w:w="582" w:type="dxa"/>
            <w:vMerge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</w:p>
        </w:tc>
        <w:tc>
          <w:tcPr>
            <w:tcW w:w="1686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その他の事項</w:t>
            </w:r>
          </w:p>
        </w:tc>
        <w:tc>
          <w:tcPr>
            <w:tcW w:w="6457" w:type="dxa"/>
            <w:vAlign w:val="center"/>
          </w:tcPr>
          <w:p w:rsidR="004C25A3" w:rsidRPr="001837A7" w:rsidRDefault="004C25A3" w:rsidP="004C25A3">
            <w:pPr>
              <w:pStyle w:val="a5"/>
              <w:jc w:val="left"/>
              <w:rPr>
                <w:color w:val="000000" w:themeColor="text1"/>
              </w:rPr>
            </w:pPr>
          </w:p>
        </w:tc>
      </w:tr>
    </w:tbl>
    <w:p w:rsidR="006013D4" w:rsidRPr="001837A7" w:rsidRDefault="006013D4" w:rsidP="006013D4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013D4" w:rsidRDefault="006013D4" w:rsidP="006013D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013D4" w:rsidRPr="001837A7" w:rsidRDefault="006013D4" w:rsidP="006013D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2268"/>
      </w:tblGrid>
      <w:tr w:rsidR="006013D4" w:rsidRPr="001837A7" w:rsidTr="003F2FBF">
        <w:trPr>
          <w:trHeight w:val="295"/>
        </w:trPr>
        <w:tc>
          <w:tcPr>
            <w:tcW w:w="1843" w:type="dxa"/>
            <w:vAlign w:val="center"/>
          </w:tcPr>
          <w:p w:rsidR="006013D4" w:rsidRPr="001837A7" w:rsidRDefault="006013D4" w:rsidP="00665417">
            <w:pPr>
              <w:pStyle w:val="a5"/>
              <w:jc w:val="left"/>
              <w:rPr>
                <w:color w:val="000000" w:themeColor="text1"/>
              </w:rPr>
            </w:pPr>
            <w:r w:rsidRPr="006013D4">
              <w:rPr>
                <w:rFonts w:hint="eastAsia"/>
                <w:color w:val="000000" w:themeColor="text1"/>
                <w:spacing w:val="80"/>
                <w:kern w:val="0"/>
                <w:fitText w:val="1440" w:id="-649414400"/>
              </w:rPr>
              <w:t>町確認</w:t>
            </w:r>
            <w:r w:rsidRPr="006013D4">
              <w:rPr>
                <w:rFonts w:hint="eastAsia"/>
                <w:color w:val="000000" w:themeColor="text1"/>
                <w:kern w:val="0"/>
                <w:fitText w:val="1440" w:id="-649414400"/>
              </w:rPr>
              <w:t>欄</w:t>
            </w:r>
          </w:p>
        </w:tc>
        <w:tc>
          <w:tcPr>
            <w:tcW w:w="4536" w:type="dxa"/>
            <w:vAlign w:val="center"/>
          </w:tcPr>
          <w:p w:rsidR="006013D4" w:rsidRPr="001837A7" w:rsidRDefault="006013D4" w:rsidP="00665417">
            <w:pPr>
              <w:pStyle w:val="a5"/>
              <w:jc w:val="left"/>
              <w:rPr>
                <w:color w:val="000000" w:themeColor="text1"/>
              </w:rPr>
            </w:pPr>
            <w:r w:rsidRPr="001837A7">
              <w:rPr>
                <w:rFonts w:hint="eastAsia"/>
                <w:color w:val="000000" w:themeColor="text1"/>
              </w:rPr>
              <w:t>協議完了日　　　年　　　月　　　日</w:t>
            </w:r>
          </w:p>
        </w:tc>
        <w:tc>
          <w:tcPr>
            <w:tcW w:w="2268" w:type="dxa"/>
            <w:vAlign w:val="center"/>
          </w:tcPr>
          <w:p w:rsidR="006013D4" w:rsidRPr="001837A7" w:rsidRDefault="006013D4" w:rsidP="003F2FBF">
            <w:pPr>
              <w:pStyle w:val="a5"/>
              <w:ind w:firstLineChars="100" w:firstLine="2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適　・　否</w:t>
            </w:r>
          </w:p>
        </w:tc>
      </w:tr>
    </w:tbl>
    <w:p w:rsidR="006013D4" w:rsidRDefault="006013D4" w:rsidP="006013D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F3F67" w:rsidRDefault="006F3F67" w:rsidP="006013D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6F3F67" w:rsidSect="002A7CC9">
      <w:pgSz w:w="11906" w:h="16838" w:code="9"/>
      <w:pgMar w:top="130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43" w:rsidRDefault="00843143" w:rsidP="000946F2">
      <w:r>
        <w:separator/>
      </w:r>
    </w:p>
  </w:endnote>
  <w:endnote w:type="continuationSeparator" w:id="0">
    <w:p w:rsidR="00843143" w:rsidRDefault="00843143" w:rsidP="000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43" w:rsidRDefault="00843143" w:rsidP="000946F2">
      <w:r>
        <w:separator/>
      </w:r>
    </w:p>
  </w:footnote>
  <w:footnote w:type="continuationSeparator" w:id="0">
    <w:p w:rsidR="00843143" w:rsidRDefault="00843143" w:rsidP="0009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577"/>
    <w:multiLevelType w:val="hybridMultilevel"/>
    <w:tmpl w:val="80E2EF96"/>
    <w:lvl w:ilvl="0" w:tplc="E0F0E66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6E90"/>
    <w:multiLevelType w:val="hybridMultilevel"/>
    <w:tmpl w:val="470AA800"/>
    <w:lvl w:ilvl="0" w:tplc="0A76B7E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8413607"/>
    <w:multiLevelType w:val="hybridMultilevel"/>
    <w:tmpl w:val="3F5AC154"/>
    <w:lvl w:ilvl="0" w:tplc="6B18FC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8D"/>
    <w:rsid w:val="000123C8"/>
    <w:rsid w:val="0003694E"/>
    <w:rsid w:val="00040FEE"/>
    <w:rsid w:val="00042385"/>
    <w:rsid w:val="00062D3F"/>
    <w:rsid w:val="000946F2"/>
    <w:rsid w:val="000B1519"/>
    <w:rsid w:val="000E21F9"/>
    <w:rsid w:val="00101F65"/>
    <w:rsid w:val="00107E88"/>
    <w:rsid w:val="00110466"/>
    <w:rsid w:val="00134E9D"/>
    <w:rsid w:val="001802C8"/>
    <w:rsid w:val="001837A7"/>
    <w:rsid w:val="001A0087"/>
    <w:rsid w:val="001A33AD"/>
    <w:rsid w:val="001B1E53"/>
    <w:rsid w:val="001C6B86"/>
    <w:rsid w:val="001D06CF"/>
    <w:rsid w:val="00215D82"/>
    <w:rsid w:val="00223BB9"/>
    <w:rsid w:val="002511BF"/>
    <w:rsid w:val="00277FF9"/>
    <w:rsid w:val="00282562"/>
    <w:rsid w:val="002A2AA4"/>
    <w:rsid w:val="002A7CC9"/>
    <w:rsid w:val="002B6BB4"/>
    <w:rsid w:val="002C68AA"/>
    <w:rsid w:val="002D5E7C"/>
    <w:rsid w:val="00304193"/>
    <w:rsid w:val="00310B65"/>
    <w:rsid w:val="00312CEF"/>
    <w:rsid w:val="003359A5"/>
    <w:rsid w:val="00345797"/>
    <w:rsid w:val="00361F3E"/>
    <w:rsid w:val="003752D2"/>
    <w:rsid w:val="00393FC1"/>
    <w:rsid w:val="003A6622"/>
    <w:rsid w:val="003D1EE9"/>
    <w:rsid w:val="003E0E96"/>
    <w:rsid w:val="003F2FBF"/>
    <w:rsid w:val="003F4D81"/>
    <w:rsid w:val="00403EEE"/>
    <w:rsid w:val="004219B4"/>
    <w:rsid w:val="004420D7"/>
    <w:rsid w:val="00467242"/>
    <w:rsid w:val="0048404E"/>
    <w:rsid w:val="004C25A3"/>
    <w:rsid w:val="004C7CB3"/>
    <w:rsid w:val="004D1959"/>
    <w:rsid w:val="004F6F06"/>
    <w:rsid w:val="00526D5B"/>
    <w:rsid w:val="0055000E"/>
    <w:rsid w:val="00553225"/>
    <w:rsid w:val="00574E4E"/>
    <w:rsid w:val="005A204D"/>
    <w:rsid w:val="005C2C0A"/>
    <w:rsid w:val="005C5352"/>
    <w:rsid w:val="005E7E44"/>
    <w:rsid w:val="006013D4"/>
    <w:rsid w:val="00603F04"/>
    <w:rsid w:val="006070F3"/>
    <w:rsid w:val="00607DB3"/>
    <w:rsid w:val="00656CA0"/>
    <w:rsid w:val="00666AE6"/>
    <w:rsid w:val="00680A14"/>
    <w:rsid w:val="006853FD"/>
    <w:rsid w:val="006B198F"/>
    <w:rsid w:val="006B37EA"/>
    <w:rsid w:val="006B5008"/>
    <w:rsid w:val="006D1F57"/>
    <w:rsid w:val="006D2E16"/>
    <w:rsid w:val="006F3F67"/>
    <w:rsid w:val="007537CE"/>
    <w:rsid w:val="007955CD"/>
    <w:rsid w:val="007963E9"/>
    <w:rsid w:val="007A0846"/>
    <w:rsid w:val="007B1C8F"/>
    <w:rsid w:val="007F6A65"/>
    <w:rsid w:val="00830E0F"/>
    <w:rsid w:val="008356E8"/>
    <w:rsid w:val="0083644C"/>
    <w:rsid w:val="00836978"/>
    <w:rsid w:val="00843143"/>
    <w:rsid w:val="00863674"/>
    <w:rsid w:val="00866D20"/>
    <w:rsid w:val="0087512E"/>
    <w:rsid w:val="0088378D"/>
    <w:rsid w:val="008A3573"/>
    <w:rsid w:val="009013F9"/>
    <w:rsid w:val="00926A38"/>
    <w:rsid w:val="00963873"/>
    <w:rsid w:val="00971309"/>
    <w:rsid w:val="00980420"/>
    <w:rsid w:val="00985FF8"/>
    <w:rsid w:val="009A0368"/>
    <w:rsid w:val="009B0E7B"/>
    <w:rsid w:val="009D09E5"/>
    <w:rsid w:val="00A35320"/>
    <w:rsid w:val="00A426D6"/>
    <w:rsid w:val="00A53E7C"/>
    <w:rsid w:val="00A8571C"/>
    <w:rsid w:val="00AA1EEF"/>
    <w:rsid w:val="00AC1D2E"/>
    <w:rsid w:val="00AD1C4D"/>
    <w:rsid w:val="00AD2297"/>
    <w:rsid w:val="00B249BE"/>
    <w:rsid w:val="00B3116B"/>
    <w:rsid w:val="00B5348E"/>
    <w:rsid w:val="00B63F74"/>
    <w:rsid w:val="00BE4281"/>
    <w:rsid w:val="00C00FB4"/>
    <w:rsid w:val="00C110D5"/>
    <w:rsid w:val="00C120D6"/>
    <w:rsid w:val="00C31DFB"/>
    <w:rsid w:val="00C8336D"/>
    <w:rsid w:val="00C95784"/>
    <w:rsid w:val="00CA2C98"/>
    <w:rsid w:val="00CB3C77"/>
    <w:rsid w:val="00CC695E"/>
    <w:rsid w:val="00D00BBC"/>
    <w:rsid w:val="00D05400"/>
    <w:rsid w:val="00D15898"/>
    <w:rsid w:val="00D32C25"/>
    <w:rsid w:val="00DC3E41"/>
    <w:rsid w:val="00E02A8C"/>
    <w:rsid w:val="00E042BB"/>
    <w:rsid w:val="00E459F8"/>
    <w:rsid w:val="00E50444"/>
    <w:rsid w:val="00E67A82"/>
    <w:rsid w:val="00E72901"/>
    <w:rsid w:val="00E74124"/>
    <w:rsid w:val="00E76AFD"/>
    <w:rsid w:val="00E96A79"/>
    <w:rsid w:val="00E96C27"/>
    <w:rsid w:val="00EB089E"/>
    <w:rsid w:val="00EC5426"/>
    <w:rsid w:val="00EC5B1D"/>
    <w:rsid w:val="00ED49D8"/>
    <w:rsid w:val="00ED59EF"/>
    <w:rsid w:val="00EE635C"/>
    <w:rsid w:val="00F71D35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C9E5"/>
  <w15:chartTrackingRefBased/>
  <w15:docId w15:val="{892D29C6-244F-4BCF-989B-E118A6B6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9E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D09E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D09E5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9D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46F2"/>
  </w:style>
  <w:style w:type="paragraph" w:styleId="aa">
    <w:name w:val="footer"/>
    <w:basedOn w:val="a"/>
    <w:link w:val="ab"/>
    <w:uiPriority w:val="99"/>
    <w:unhideWhenUsed/>
    <w:rsid w:val="0009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46F2"/>
  </w:style>
  <w:style w:type="paragraph" w:styleId="ac">
    <w:name w:val="List Paragraph"/>
    <w:basedOn w:val="a"/>
    <w:uiPriority w:val="34"/>
    <w:qFormat/>
    <w:rsid w:val="00753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0846-45EB-4E2D-BEEE-9790BC5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15</dc:creator>
  <cp:keywords/>
  <dc:description/>
  <cp:lastModifiedBy>JWS22022</cp:lastModifiedBy>
  <cp:revision>63</cp:revision>
  <cp:lastPrinted>2025-08-18T06:58:00Z</cp:lastPrinted>
  <dcterms:created xsi:type="dcterms:W3CDTF">2025-08-15T08:11:00Z</dcterms:created>
  <dcterms:modified xsi:type="dcterms:W3CDTF">2025-09-16T08:12:00Z</dcterms:modified>
</cp:coreProperties>
</file>